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0.78 vom 27. Oktober 2020</w:t>
      </w:r>
    </w:p>
    <w:p>
      <w:r>
        <w:t>TI Tribunale d'appello, 2020-10-27, IT</w:t>
      </w:r>
    </w:p>
    <w:p>
      <w:r>
        <w:rPr>
          <w:b/>
        </w:rPr>
        <w:t xml:space="preserve">Quelle: </w:t>
      </w:r>
      <w:r>
        <w:t>https://mcp.opencaselaw.ch/entscheid/ti_gerichte_13.2020.78</w:t>
      </w:r>
    </w:p>
    <w:p>
      <w:r>
        <w:t>FR: TI_GERICHTE 13.2020.78 du 27 octobre 2020</w:t>
      </w:r>
    </w:p>
    <w:p>
      <w:r>
        <w:t>IT: TI_GERICHTE 13.2020.78 del 27 ottobre 2020</w:t>
      </w:r>
    </w:p>
    <w:p>
      <w:pPr>
        <w:pStyle w:val="Heading2"/>
      </w:pPr>
      <w:r>
        <w:t>Regeste</w:t>
      </w:r>
    </w:p>
    <w:p>
      <w:r>
        <w:t>Diniego di gratuito patrocinio per causa priva di esito favorevole. Responsabilità per risarcimento danni poco verosimile e pretesa manifestamente eccessiva. Prospettiva di successo notevolmente inferiore rispetto a quella di soccombenza. Anticipo spese</w:t>
      </w:r>
    </w:p>
    <w:p>
      <w:pPr>
        <w:pStyle w:val="Heading2"/>
      </w:pPr>
      <w:r>
        <w:t>Erwägungen</w:t>
      </w:r>
    </w:p>
    <w:p>
      <w:r>
        <w:rPr>
          <w:b/>
        </w:rPr>
        <w:t>E. 10</w:t>
      </w:r>
    </w:p>
    <w:p>
      <w:r>
        <w:t>Le spese processuali del presente gravame - rilevato che la procedura di reclamo non è gratuita (diversamente dall’art. 119 cpv. 6 CPC) nemmeno in quanto proposto contro il diniego di gratuito patrocinio (DTF 137 III 470 consid. 6) - sono stabilite in fr. 450.– in applicazione dell’art. 2 cpv. 1 LTG (valore, natura e complessità della causa) e 14 LTG (tassa di giustizia per le decisioni su reclamo tra fr. 100.– e fr. 10'000.–) e poste a carico della reclamante, qui soccombente (art. 106 cpv. 1 CPC). Non si pone la questione delle ripetibili, non essendo state chieste osservazioni alla controparte.</w:t>
      </w:r>
    </w:p>
    <w:p>
      <w:r>
        <w:rPr>
          <w:b/>
        </w:rPr>
        <w:t>E. 11</w:t>
      </w:r>
    </w:p>
    <w:p>
      <w:r>
        <w:t>Il reclamo, trattato in procedura sommaria in relazione al diniego di gratuito patrocinio (sopra, consid. 1.1), proponendo censure prevalentemente inammissibili ed immotivate, viene evaso da questa Camera nella composizione a giudice unico (art. 48b cpv. 1 lett. a cifra 2 e lett. b cifra 2 LOG). Per i quali motivi, pronuncia:              1. Per quanto ammissibile, il reclamo 11 agosto 2020 di RE 1 contro la decisione 31 luglio 2020 con cui il Pretore aggiunto le ha negato il gratuito patrocinio è respinto. 2. Il reclamo 11 agosto 2020 di RE 1 contro la decisione 31 luglio 2020 con cui il Pretore aggiunto ha posto a suo carico l’anticipo delle spese processuali è inammissibile. 3. La domanda di gratuito patrocinio 11 agosto 2020 di RE 1 è respinta. 4. Le spese processuali, fissate in fr. 450.–, sono poste a carico della reclamante. 5. Notificazione (unitamente al reclamo 11 agosto 2020 alla controparte): –     ; –      . Comunicazione alla Pretura della giurisdizione di Locarno-Città.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